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7A" w:rsidRDefault="00A6037A">
      <w:pPr>
        <w:pStyle w:val="Title"/>
      </w:pPr>
    </w:p>
    <w:p w:rsidR="00476AE1" w:rsidRDefault="00F549F7">
      <w:pPr>
        <w:pStyle w:val="Title"/>
      </w:pPr>
      <w:r>
        <w:t>JAVA</w:t>
      </w:r>
      <w:r w:rsidR="00260F1A">
        <w:t>SCRIPT</w:t>
      </w:r>
      <w:r>
        <w:t xml:space="preserve"> </w:t>
      </w:r>
      <w:r w:rsidR="00BF494F">
        <w:t>ASSIGNMENT</w:t>
      </w:r>
      <w:r w:rsidR="00993356">
        <w:t xml:space="preserve"> </w:t>
      </w:r>
      <w:r w:rsidR="00872409">
        <w:t>2</w:t>
      </w:r>
      <w:r w:rsidR="00903AC8">
        <w:t xml:space="preserve"> – </w:t>
      </w:r>
      <w:r w:rsidR="00941496">
        <w:t>Arrays</w:t>
      </w:r>
      <w:r w:rsidR="00993356">
        <w:t xml:space="preserve"> and More</w:t>
      </w:r>
      <w:r w:rsidR="00816B97">
        <w:t xml:space="preserve"> skills</w:t>
      </w:r>
    </w:p>
    <w:p w:rsidR="00476AE1" w:rsidRDefault="00476AE1">
      <w:pPr>
        <w:jc w:val="both"/>
        <w:rPr>
          <w:rFonts w:ascii="Times New Roman" w:hAnsi="Times New Roman"/>
          <w:sz w:val="28"/>
        </w:rPr>
      </w:pPr>
    </w:p>
    <w:p w:rsidR="004A759F" w:rsidRPr="0060143A" w:rsidRDefault="00FE6F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1</w:t>
      </w:r>
      <w:r w:rsidR="004A759F" w:rsidRPr="0060143A">
        <w:rPr>
          <w:rFonts w:ascii="Arial" w:hAnsi="Arial" w:cs="Arial"/>
          <w:sz w:val="24"/>
        </w:rPr>
        <w:t>:</w:t>
      </w:r>
    </w:p>
    <w:p w:rsidR="003E519B" w:rsidRDefault="00941496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 an integer array with 10 elements and the fill the data</w:t>
      </w:r>
      <w:r w:rsidR="005B7B09">
        <w:rPr>
          <w:rFonts w:ascii="Arial" w:hAnsi="Arial" w:cs="Arial"/>
          <w:szCs w:val="22"/>
        </w:rPr>
        <w:t xml:space="preserve"> for this array</w:t>
      </w:r>
      <w:r w:rsidR="003E519B">
        <w:rPr>
          <w:rFonts w:ascii="Arial" w:hAnsi="Arial" w:cs="Arial"/>
          <w:szCs w:val="22"/>
        </w:rPr>
        <w:t>.</w:t>
      </w:r>
    </w:p>
    <w:p w:rsidR="0015541D" w:rsidRDefault="0015541D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function to print all member of array to screen</w:t>
      </w:r>
    </w:p>
    <w:p w:rsidR="00941496" w:rsidRDefault="00531D14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rite a </w:t>
      </w:r>
      <w:r w:rsidR="0015541D">
        <w:rPr>
          <w:rFonts w:ascii="Arial" w:hAnsi="Arial" w:cs="Arial"/>
          <w:szCs w:val="22"/>
        </w:rPr>
        <w:t>function</w:t>
      </w:r>
      <w:r>
        <w:rPr>
          <w:rFonts w:ascii="Arial" w:hAnsi="Arial" w:cs="Arial"/>
          <w:szCs w:val="22"/>
        </w:rPr>
        <w:t xml:space="preserve"> to permit user enter a value and find this is exits in array or not.</w:t>
      </w:r>
    </w:p>
    <w:p w:rsidR="004A759F" w:rsidRDefault="004A759F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rite a </w:t>
      </w:r>
      <w:r w:rsidR="0015541D">
        <w:rPr>
          <w:rFonts w:ascii="Arial" w:hAnsi="Arial" w:cs="Arial"/>
          <w:szCs w:val="22"/>
        </w:rPr>
        <w:t>function</w:t>
      </w:r>
      <w:r>
        <w:rPr>
          <w:rFonts w:ascii="Arial" w:hAnsi="Arial" w:cs="Arial"/>
          <w:szCs w:val="22"/>
        </w:rPr>
        <w:t xml:space="preserve"> to find the maximum value in this array.</w:t>
      </w:r>
    </w:p>
    <w:p w:rsidR="0015541D" w:rsidRDefault="0015541D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function to calculate sum of all elements of array.</w:t>
      </w:r>
    </w:p>
    <w:p w:rsidR="0015541D" w:rsidRDefault="0015541D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function to sort all elements of array by descending</w:t>
      </w:r>
    </w:p>
    <w:p w:rsidR="0015541D" w:rsidRDefault="0015541D" w:rsidP="003E51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tup a men</w:t>
      </w:r>
      <w:r w:rsidR="00260F1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to permit user e</w:t>
      </w:r>
      <w:r w:rsidR="00260F1A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ter a number to select to run a function. Example: 1 – Print Array, 2- Search a member, 3- Find Maximum </w:t>
      </w:r>
      <w:r w:rsidR="00260F1A">
        <w:rPr>
          <w:rFonts w:ascii="Arial" w:hAnsi="Arial" w:cs="Arial"/>
          <w:szCs w:val="22"/>
        </w:rPr>
        <w:t>Number …</w:t>
      </w:r>
    </w:p>
    <w:p w:rsidR="004A759F" w:rsidRDefault="004A759F" w:rsidP="004A759F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647CF7" w:rsidRDefault="0060143A" w:rsidP="00597D53">
      <w:pPr>
        <w:jc w:val="both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>E</w:t>
      </w:r>
      <w:r w:rsidR="00FE6F22" w:rsidRPr="00260F1A">
        <w:rPr>
          <w:rFonts w:ascii="Arial" w:hAnsi="Arial" w:cs="Arial"/>
          <w:szCs w:val="22"/>
        </w:rPr>
        <w:t>x2</w:t>
      </w:r>
      <w:r w:rsidR="004A759F" w:rsidRPr="00260F1A">
        <w:rPr>
          <w:rFonts w:ascii="Arial" w:hAnsi="Arial" w:cs="Arial"/>
          <w:szCs w:val="22"/>
        </w:rPr>
        <w:t>:</w:t>
      </w:r>
      <w:r w:rsidR="00597D53" w:rsidRPr="00260F1A">
        <w:rPr>
          <w:rFonts w:ascii="Arial" w:hAnsi="Arial" w:cs="Arial"/>
          <w:szCs w:val="22"/>
        </w:rPr>
        <w:t xml:space="preserve"> </w:t>
      </w:r>
    </w:p>
    <w:p w:rsidR="00597D53" w:rsidRDefault="00597D53" w:rsidP="00597D53">
      <w:pPr>
        <w:jc w:val="both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>Write a program to accept two integer numbers n and m then:</w:t>
      </w:r>
    </w:p>
    <w:p w:rsidR="00F167EB" w:rsidRPr="00260F1A" w:rsidRDefault="00F167EB" w:rsidP="00597D53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706B26" w:rsidRPr="00260F1A" w:rsidRDefault="00260F1A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>Declare</w:t>
      </w:r>
      <w:r w:rsidR="00706B26" w:rsidRPr="00260F1A">
        <w:rPr>
          <w:rFonts w:ascii="Arial" w:hAnsi="Arial" w:cs="Arial"/>
          <w:szCs w:val="22"/>
        </w:rPr>
        <w:t xml:space="preserve"> </w:t>
      </w:r>
      <w:r w:rsidRPr="00260F1A">
        <w:rPr>
          <w:rFonts w:ascii="Arial" w:hAnsi="Arial" w:cs="Arial"/>
          <w:szCs w:val="22"/>
        </w:rPr>
        <w:t>a</w:t>
      </w:r>
      <w:r w:rsidR="00706B26" w:rsidRPr="00260F1A">
        <w:rPr>
          <w:rFonts w:ascii="Arial" w:hAnsi="Arial" w:cs="Arial"/>
          <w:szCs w:val="22"/>
        </w:rPr>
        <w:t xml:space="preserve"> 2 </w:t>
      </w:r>
      <w:r w:rsidRPr="00260F1A">
        <w:rPr>
          <w:rFonts w:ascii="Arial" w:hAnsi="Arial" w:cs="Arial"/>
          <w:szCs w:val="22"/>
        </w:rPr>
        <w:t>dimension</w:t>
      </w:r>
      <w:r w:rsidR="00706B26" w:rsidRPr="00260F1A">
        <w:rPr>
          <w:rFonts w:ascii="Arial" w:hAnsi="Arial" w:cs="Arial"/>
          <w:szCs w:val="22"/>
        </w:rPr>
        <w:t xml:space="preserve"> array with n rows and m column.</w:t>
      </w:r>
    </w:p>
    <w:p w:rsidR="00597D53" w:rsidRPr="00260F1A" w:rsidRDefault="00706B26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>Write a function</w:t>
      </w:r>
      <w:r w:rsidR="00597D53" w:rsidRPr="00260F1A">
        <w:rPr>
          <w:rFonts w:ascii="Arial" w:hAnsi="Arial" w:cs="Arial"/>
          <w:szCs w:val="22"/>
        </w:rPr>
        <w:t xml:space="preserve"> to permit user enter </w:t>
      </w:r>
      <w:r w:rsidRPr="00260F1A">
        <w:rPr>
          <w:rFonts w:ascii="Arial" w:hAnsi="Arial" w:cs="Arial"/>
          <w:szCs w:val="22"/>
        </w:rPr>
        <w:t>the values for elements of array</w:t>
      </w:r>
      <w:r w:rsidR="00597D53" w:rsidRPr="00260F1A">
        <w:rPr>
          <w:rFonts w:ascii="Arial" w:hAnsi="Arial" w:cs="Arial"/>
          <w:szCs w:val="22"/>
        </w:rPr>
        <w:t>.</w:t>
      </w:r>
    </w:p>
    <w:p w:rsidR="00597D53" w:rsidRPr="00260F1A" w:rsidRDefault="00597D53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 xml:space="preserve">Write another </w:t>
      </w:r>
      <w:r w:rsidR="00706B26" w:rsidRPr="00260F1A">
        <w:rPr>
          <w:rFonts w:ascii="Arial" w:hAnsi="Arial" w:cs="Arial"/>
          <w:szCs w:val="22"/>
        </w:rPr>
        <w:t>function</w:t>
      </w:r>
      <w:r w:rsidRPr="00260F1A">
        <w:rPr>
          <w:rFonts w:ascii="Arial" w:hAnsi="Arial" w:cs="Arial"/>
          <w:szCs w:val="22"/>
        </w:rPr>
        <w:t xml:space="preserve"> to print </w:t>
      </w:r>
      <w:r w:rsidR="00706B26" w:rsidRPr="00260F1A">
        <w:rPr>
          <w:rFonts w:ascii="Arial" w:hAnsi="Arial" w:cs="Arial"/>
          <w:szCs w:val="22"/>
        </w:rPr>
        <w:t>all the elements of array</w:t>
      </w:r>
      <w:r w:rsidRPr="00260F1A">
        <w:rPr>
          <w:rFonts w:ascii="Arial" w:hAnsi="Arial" w:cs="Arial"/>
          <w:szCs w:val="22"/>
        </w:rPr>
        <w:t xml:space="preserve"> to screen.</w:t>
      </w:r>
    </w:p>
    <w:p w:rsidR="00706B26" w:rsidRPr="00260F1A" w:rsidRDefault="00597D53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 xml:space="preserve">Write a </w:t>
      </w:r>
      <w:r w:rsidR="00706B26" w:rsidRPr="00260F1A">
        <w:rPr>
          <w:rFonts w:ascii="Arial" w:hAnsi="Arial" w:cs="Arial"/>
          <w:szCs w:val="22"/>
        </w:rPr>
        <w:t>function</w:t>
      </w:r>
      <w:r w:rsidRPr="00260F1A">
        <w:rPr>
          <w:rFonts w:ascii="Arial" w:hAnsi="Arial" w:cs="Arial"/>
          <w:szCs w:val="22"/>
        </w:rPr>
        <w:t xml:space="preserve"> to calculate the total of elements of </w:t>
      </w:r>
      <w:r w:rsidR="00706B26" w:rsidRPr="00260F1A">
        <w:rPr>
          <w:rFonts w:ascii="Arial" w:hAnsi="Arial" w:cs="Arial"/>
          <w:szCs w:val="22"/>
        </w:rPr>
        <w:t>array</w:t>
      </w:r>
      <w:r w:rsidRPr="00260F1A">
        <w:rPr>
          <w:rFonts w:ascii="Arial" w:hAnsi="Arial" w:cs="Arial"/>
          <w:szCs w:val="22"/>
        </w:rPr>
        <w:t>.</w:t>
      </w:r>
    </w:p>
    <w:p w:rsidR="00597D53" w:rsidRPr="00260F1A" w:rsidRDefault="00706B26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 w:rsidRPr="00260F1A">
        <w:rPr>
          <w:rFonts w:ascii="Arial" w:hAnsi="Arial" w:cs="Arial"/>
          <w:szCs w:val="22"/>
        </w:rPr>
        <w:t xml:space="preserve">Write a function to enter a number and then check it is exist in array </w:t>
      </w:r>
      <w:r w:rsidR="000748E1" w:rsidRPr="00260F1A">
        <w:rPr>
          <w:rFonts w:ascii="Arial" w:hAnsi="Arial" w:cs="Arial"/>
          <w:szCs w:val="22"/>
        </w:rPr>
        <w:t>o</w:t>
      </w:r>
      <w:r w:rsidRPr="00260F1A">
        <w:rPr>
          <w:rFonts w:ascii="Arial" w:hAnsi="Arial" w:cs="Arial"/>
          <w:szCs w:val="22"/>
        </w:rPr>
        <w:t>r not.</w:t>
      </w:r>
      <w:r w:rsidR="00597D53" w:rsidRPr="00260F1A">
        <w:rPr>
          <w:rFonts w:ascii="Arial" w:hAnsi="Arial" w:cs="Arial"/>
          <w:szCs w:val="22"/>
        </w:rPr>
        <w:t xml:space="preserve"> </w:t>
      </w:r>
    </w:p>
    <w:p w:rsidR="00597D53" w:rsidRDefault="00597D53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method to sort the elements of this array by ascending.</w:t>
      </w:r>
    </w:p>
    <w:p w:rsidR="00706B26" w:rsidRDefault="00706B26" w:rsidP="00260F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tup a menu for this program.</w:t>
      </w:r>
    </w:p>
    <w:p w:rsidR="00597D53" w:rsidRDefault="00597D53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647CF7" w:rsidRDefault="00EA0E57" w:rsidP="00EA0E57">
      <w:pPr>
        <w:jc w:val="both"/>
        <w:rPr>
          <w:rFonts w:ascii="Arial" w:hAnsi="Arial" w:cs="Arial"/>
          <w:szCs w:val="22"/>
        </w:rPr>
      </w:pPr>
      <w:r w:rsidRPr="00647CF7">
        <w:rPr>
          <w:rFonts w:ascii="Arial" w:hAnsi="Arial" w:cs="Arial"/>
          <w:szCs w:val="22"/>
        </w:rPr>
        <w:t xml:space="preserve">Ex3: </w:t>
      </w:r>
    </w:p>
    <w:p w:rsidR="00EA0E57" w:rsidRPr="00647CF7" w:rsidRDefault="00EA0E57" w:rsidP="00EA0E57">
      <w:pPr>
        <w:jc w:val="both"/>
        <w:rPr>
          <w:rFonts w:ascii="Arial" w:hAnsi="Arial" w:cs="Arial"/>
          <w:szCs w:val="22"/>
        </w:rPr>
      </w:pPr>
      <w:r w:rsidRPr="00647CF7">
        <w:rPr>
          <w:rFonts w:ascii="Arial" w:hAnsi="Arial" w:cs="Arial"/>
          <w:szCs w:val="22"/>
        </w:rPr>
        <w:t xml:space="preserve">Write a program to accept a list of name from user. After that sort </w:t>
      </w:r>
      <w:r w:rsidR="00F01492" w:rsidRPr="00647CF7">
        <w:rPr>
          <w:rFonts w:ascii="Arial" w:hAnsi="Arial" w:cs="Arial"/>
          <w:szCs w:val="22"/>
        </w:rPr>
        <w:t>those</w:t>
      </w:r>
      <w:r w:rsidRPr="00647CF7">
        <w:rPr>
          <w:rFonts w:ascii="Arial" w:hAnsi="Arial" w:cs="Arial"/>
          <w:szCs w:val="22"/>
        </w:rPr>
        <w:t xml:space="preserve"> ascending by name then print the list after sorting to the screen.</w:t>
      </w:r>
    </w:p>
    <w:p w:rsidR="000748E1" w:rsidRDefault="000748E1" w:rsidP="000748E1">
      <w:pPr>
        <w:spacing w:line="360" w:lineRule="auto"/>
        <w:rPr>
          <w:rFonts w:ascii="Arial" w:hAnsi="Arial" w:cs="Arial"/>
          <w:szCs w:val="22"/>
        </w:rPr>
      </w:pPr>
    </w:p>
    <w:p w:rsidR="00EA0E57" w:rsidRDefault="000748E1" w:rsidP="000748E1">
      <w:pPr>
        <w:spacing w:line="360" w:lineRule="auto"/>
        <w:rPr>
          <w:rFonts w:ascii="Arial" w:hAnsi="Arial" w:cs="Arial"/>
          <w:szCs w:val="22"/>
        </w:rPr>
      </w:pPr>
      <w:r w:rsidRPr="000748E1">
        <w:rPr>
          <w:rFonts w:ascii="Arial" w:hAnsi="Arial" w:cs="Arial"/>
          <w:szCs w:val="22"/>
        </w:rPr>
        <w:t>Hint:</w:t>
      </w:r>
    </w:p>
    <w:p w:rsidR="000748E1" w:rsidRDefault="000748E1" w:rsidP="000748E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an array of string to store list of the name.</w:t>
      </w:r>
    </w:p>
    <w:p w:rsidR="000748E1" w:rsidRDefault="000748E1" w:rsidP="00B4556F">
      <w:pPr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BF494F" w:rsidRPr="00A21562" w:rsidRDefault="009B5750" w:rsidP="00B4556F">
      <w:pPr>
        <w:spacing w:line="360" w:lineRule="auto"/>
        <w:jc w:val="center"/>
        <w:rPr>
          <w:rFonts w:ascii="Times New Roman" w:hAnsi="Times New Roman"/>
          <w:b/>
          <w:sz w:val="26"/>
        </w:rPr>
      </w:pPr>
      <w:r w:rsidRPr="00A21562">
        <w:rPr>
          <w:rFonts w:ascii="Times New Roman" w:hAnsi="Times New Roman"/>
          <w:b/>
          <w:sz w:val="26"/>
        </w:rPr>
        <w:t>The End</w:t>
      </w:r>
    </w:p>
    <w:p w:rsidR="00476AE1" w:rsidRDefault="00476AE1" w:rsidP="00F549F7">
      <w:pPr>
        <w:rPr>
          <w:rFonts w:ascii="Times New Roman" w:hAnsi="Times New Roman"/>
          <w:sz w:val="26"/>
        </w:rPr>
      </w:pPr>
    </w:p>
    <w:sectPr w:rsidR="00476AE1" w:rsidSect="00706B26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17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A1" w:rsidRDefault="005F39A1">
      <w:r>
        <w:separator/>
      </w:r>
    </w:p>
  </w:endnote>
  <w:endnote w:type="continuationSeparator" w:id="0">
    <w:p w:rsidR="005F39A1" w:rsidRDefault="005F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E57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7EB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A1" w:rsidRDefault="005F39A1">
      <w:r>
        <w:separator/>
      </w:r>
    </w:p>
  </w:footnote>
  <w:footnote w:type="continuationSeparator" w:id="0">
    <w:p w:rsidR="005F39A1" w:rsidRDefault="005F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F549F7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Java</w:t>
    </w:r>
    <w:r w:rsidR="00260F1A">
      <w:rPr>
        <w:rFonts w:ascii="Times New Roman" w:hAnsi="Times New Roman"/>
        <w:b/>
        <w:bCs/>
        <w:i/>
        <w:iCs/>
      </w:rPr>
      <w:t>Script</w:t>
    </w:r>
    <w:r>
      <w:rPr>
        <w:rFonts w:ascii="Times New Roman" w:hAnsi="Times New Roman"/>
        <w:b/>
        <w:bCs/>
        <w:i/>
        <w:iCs/>
      </w:rPr>
      <w:t xml:space="preserve"> </w:t>
    </w:r>
    <w:r w:rsidR="00C02518">
      <w:rPr>
        <w:rFonts w:ascii="Times New Roman" w:hAnsi="Times New Roman"/>
        <w:b/>
        <w:bCs/>
        <w:i/>
        <w:iCs/>
      </w:rPr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FFC"/>
    <w:multiLevelType w:val="hybridMultilevel"/>
    <w:tmpl w:val="8F9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1F00"/>
    <w:multiLevelType w:val="hybridMultilevel"/>
    <w:tmpl w:val="FE98B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700A9B"/>
    <w:multiLevelType w:val="hybridMultilevel"/>
    <w:tmpl w:val="8F9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05C8"/>
    <w:multiLevelType w:val="hybridMultilevel"/>
    <w:tmpl w:val="E2440728"/>
    <w:lvl w:ilvl="0" w:tplc="0878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02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C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8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A0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65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0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E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7D7B55"/>
    <w:multiLevelType w:val="hybridMultilevel"/>
    <w:tmpl w:val="69BA9748"/>
    <w:lvl w:ilvl="0" w:tplc="2244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8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A9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C1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04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8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C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6C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0A50"/>
    <w:multiLevelType w:val="hybridMultilevel"/>
    <w:tmpl w:val="B49AF26A"/>
    <w:lvl w:ilvl="0" w:tplc="8CD8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088"/>
    <w:multiLevelType w:val="hybridMultilevel"/>
    <w:tmpl w:val="E67CB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84130"/>
    <w:multiLevelType w:val="hybridMultilevel"/>
    <w:tmpl w:val="16EA6F64"/>
    <w:lvl w:ilvl="0" w:tplc="C15E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CE8AE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60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2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8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6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2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09294D"/>
    <w:multiLevelType w:val="hybridMultilevel"/>
    <w:tmpl w:val="AE8CBCB0"/>
    <w:lvl w:ilvl="0" w:tplc="843EA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99A"/>
    <w:multiLevelType w:val="hybridMultilevel"/>
    <w:tmpl w:val="A60C95AC"/>
    <w:lvl w:ilvl="0" w:tplc="1CF435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DB758E"/>
    <w:multiLevelType w:val="hybridMultilevel"/>
    <w:tmpl w:val="0470A054"/>
    <w:lvl w:ilvl="0" w:tplc="C8DC34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A15B53"/>
    <w:multiLevelType w:val="hybridMultilevel"/>
    <w:tmpl w:val="7B003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16"/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6EBB"/>
    <w:rsid w:val="0006750E"/>
    <w:rsid w:val="000748E1"/>
    <w:rsid w:val="00075689"/>
    <w:rsid w:val="00076CFE"/>
    <w:rsid w:val="00084A10"/>
    <w:rsid w:val="00086347"/>
    <w:rsid w:val="000B01C8"/>
    <w:rsid w:val="000B3D3E"/>
    <w:rsid w:val="000C782A"/>
    <w:rsid w:val="000C7A61"/>
    <w:rsid w:val="000D4EFB"/>
    <w:rsid w:val="000E5D4D"/>
    <w:rsid w:val="00104A91"/>
    <w:rsid w:val="00111841"/>
    <w:rsid w:val="00113908"/>
    <w:rsid w:val="00126FDC"/>
    <w:rsid w:val="00131EF7"/>
    <w:rsid w:val="0015541D"/>
    <w:rsid w:val="00163EE7"/>
    <w:rsid w:val="00167187"/>
    <w:rsid w:val="00177493"/>
    <w:rsid w:val="001908AD"/>
    <w:rsid w:val="001A5360"/>
    <w:rsid w:val="001B134D"/>
    <w:rsid w:val="001D6AA7"/>
    <w:rsid w:val="001D7D2F"/>
    <w:rsid w:val="001E1107"/>
    <w:rsid w:val="001E63CE"/>
    <w:rsid w:val="001F096C"/>
    <w:rsid w:val="001F2180"/>
    <w:rsid w:val="0025214C"/>
    <w:rsid w:val="0025468C"/>
    <w:rsid w:val="00260F1A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490E"/>
    <w:rsid w:val="002E6C56"/>
    <w:rsid w:val="002F2956"/>
    <w:rsid w:val="002F2E24"/>
    <w:rsid w:val="00306730"/>
    <w:rsid w:val="00315A15"/>
    <w:rsid w:val="003208AE"/>
    <w:rsid w:val="003210FD"/>
    <w:rsid w:val="003403BE"/>
    <w:rsid w:val="00344081"/>
    <w:rsid w:val="0034458C"/>
    <w:rsid w:val="00367386"/>
    <w:rsid w:val="003A1A53"/>
    <w:rsid w:val="003A1AB1"/>
    <w:rsid w:val="003A4CB8"/>
    <w:rsid w:val="003A4EE9"/>
    <w:rsid w:val="003A570A"/>
    <w:rsid w:val="003B1B4A"/>
    <w:rsid w:val="003B2C18"/>
    <w:rsid w:val="003D407F"/>
    <w:rsid w:val="003E519B"/>
    <w:rsid w:val="003E7713"/>
    <w:rsid w:val="00401A48"/>
    <w:rsid w:val="00412EB8"/>
    <w:rsid w:val="0044605B"/>
    <w:rsid w:val="0045099A"/>
    <w:rsid w:val="00451AD1"/>
    <w:rsid w:val="00454592"/>
    <w:rsid w:val="00456B0D"/>
    <w:rsid w:val="00476AE1"/>
    <w:rsid w:val="00486C9F"/>
    <w:rsid w:val="00487B98"/>
    <w:rsid w:val="00495B41"/>
    <w:rsid w:val="004A0A14"/>
    <w:rsid w:val="004A759F"/>
    <w:rsid w:val="004B7947"/>
    <w:rsid w:val="004C0EAB"/>
    <w:rsid w:val="004C547D"/>
    <w:rsid w:val="004E744D"/>
    <w:rsid w:val="004F058E"/>
    <w:rsid w:val="00501DE9"/>
    <w:rsid w:val="0051219E"/>
    <w:rsid w:val="005207D0"/>
    <w:rsid w:val="0052204C"/>
    <w:rsid w:val="0052503C"/>
    <w:rsid w:val="005260CF"/>
    <w:rsid w:val="005300EF"/>
    <w:rsid w:val="005305A8"/>
    <w:rsid w:val="00531D14"/>
    <w:rsid w:val="0053528D"/>
    <w:rsid w:val="00535964"/>
    <w:rsid w:val="00542F0F"/>
    <w:rsid w:val="00550457"/>
    <w:rsid w:val="00554430"/>
    <w:rsid w:val="005600BE"/>
    <w:rsid w:val="005764F1"/>
    <w:rsid w:val="005832F9"/>
    <w:rsid w:val="00585AE2"/>
    <w:rsid w:val="00592890"/>
    <w:rsid w:val="00597D53"/>
    <w:rsid w:val="005A5B16"/>
    <w:rsid w:val="005B7B09"/>
    <w:rsid w:val="005C376D"/>
    <w:rsid w:val="005D13EC"/>
    <w:rsid w:val="005D36C8"/>
    <w:rsid w:val="005E6D53"/>
    <w:rsid w:val="005F39A1"/>
    <w:rsid w:val="005F5496"/>
    <w:rsid w:val="0060143A"/>
    <w:rsid w:val="00624A44"/>
    <w:rsid w:val="0064091D"/>
    <w:rsid w:val="006419AB"/>
    <w:rsid w:val="00643188"/>
    <w:rsid w:val="00647CF7"/>
    <w:rsid w:val="00655496"/>
    <w:rsid w:val="00657837"/>
    <w:rsid w:val="00663C8D"/>
    <w:rsid w:val="006701B4"/>
    <w:rsid w:val="00682086"/>
    <w:rsid w:val="00682E08"/>
    <w:rsid w:val="00683632"/>
    <w:rsid w:val="00693F64"/>
    <w:rsid w:val="00697939"/>
    <w:rsid w:val="006B1121"/>
    <w:rsid w:val="006D025A"/>
    <w:rsid w:val="006D2F39"/>
    <w:rsid w:val="006E0664"/>
    <w:rsid w:val="006E775F"/>
    <w:rsid w:val="006F22C6"/>
    <w:rsid w:val="00704E83"/>
    <w:rsid w:val="00706B26"/>
    <w:rsid w:val="007132C9"/>
    <w:rsid w:val="00733738"/>
    <w:rsid w:val="00736EAD"/>
    <w:rsid w:val="00741FBE"/>
    <w:rsid w:val="0075543F"/>
    <w:rsid w:val="00776F16"/>
    <w:rsid w:val="0078563E"/>
    <w:rsid w:val="007A0FA4"/>
    <w:rsid w:val="007A7472"/>
    <w:rsid w:val="007B32FC"/>
    <w:rsid w:val="007B7614"/>
    <w:rsid w:val="007C4ACA"/>
    <w:rsid w:val="007C4C5A"/>
    <w:rsid w:val="007C7BF2"/>
    <w:rsid w:val="007D2569"/>
    <w:rsid w:val="007D547D"/>
    <w:rsid w:val="007D6ED0"/>
    <w:rsid w:val="007F6EB7"/>
    <w:rsid w:val="00807404"/>
    <w:rsid w:val="00816B97"/>
    <w:rsid w:val="00836D9B"/>
    <w:rsid w:val="008417E6"/>
    <w:rsid w:val="0086678F"/>
    <w:rsid w:val="00872409"/>
    <w:rsid w:val="008D7183"/>
    <w:rsid w:val="008F2DDF"/>
    <w:rsid w:val="00903088"/>
    <w:rsid w:val="00903AC8"/>
    <w:rsid w:val="009061E9"/>
    <w:rsid w:val="00911E09"/>
    <w:rsid w:val="0092069C"/>
    <w:rsid w:val="0092118B"/>
    <w:rsid w:val="00925D44"/>
    <w:rsid w:val="00941496"/>
    <w:rsid w:val="00942BD7"/>
    <w:rsid w:val="00945564"/>
    <w:rsid w:val="00962213"/>
    <w:rsid w:val="00975A24"/>
    <w:rsid w:val="00980123"/>
    <w:rsid w:val="00980A35"/>
    <w:rsid w:val="00986AD8"/>
    <w:rsid w:val="00993356"/>
    <w:rsid w:val="009A6580"/>
    <w:rsid w:val="009B5310"/>
    <w:rsid w:val="009B5750"/>
    <w:rsid w:val="009B6F47"/>
    <w:rsid w:val="009D1024"/>
    <w:rsid w:val="009D1118"/>
    <w:rsid w:val="009F2B94"/>
    <w:rsid w:val="00A02D17"/>
    <w:rsid w:val="00A151D2"/>
    <w:rsid w:val="00A21562"/>
    <w:rsid w:val="00A6037A"/>
    <w:rsid w:val="00A9502F"/>
    <w:rsid w:val="00AA303A"/>
    <w:rsid w:val="00AD25C9"/>
    <w:rsid w:val="00AE6D61"/>
    <w:rsid w:val="00AF3599"/>
    <w:rsid w:val="00AF594F"/>
    <w:rsid w:val="00B150B3"/>
    <w:rsid w:val="00B20E5C"/>
    <w:rsid w:val="00B32BDC"/>
    <w:rsid w:val="00B360F2"/>
    <w:rsid w:val="00B4556F"/>
    <w:rsid w:val="00B707FB"/>
    <w:rsid w:val="00B750C1"/>
    <w:rsid w:val="00B806BC"/>
    <w:rsid w:val="00BD6122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70998"/>
    <w:rsid w:val="00C75436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4593C"/>
    <w:rsid w:val="00D6278D"/>
    <w:rsid w:val="00D716FD"/>
    <w:rsid w:val="00D92542"/>
    <w:rsid w:val="00D94FC9"/>
    <w:rsid w:val="00D95C01"/>
    <w:rsid w:val="00DA754D"/>
    <w:rsid w:val="00DB332D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6105"/>
    <w:rsid w:val="00E26A98"/>
    <w:rsid w:val="00E36851"/>
    <w:rsid w:val="00E36BC7"/>
    <w:rsid w:val="00E440A0"/>
    <w:rsid w:val="00E650CB"/>
    <w:rsid w:val="00E72710"/>
    <w:rsid w:val="00E72B2C"/>
    <w:rsid w:val="00E766A7"/>
    <w:rsid w:val="00E90E32"/>
    <w:rsid w:val="00EA0E57"/>
    <w:rsid w:val="00EA159D"/>
    <w:rsid w:val="00ED146F"/>
    <w:rsid w:val="00F01492"/>
    <w:rsid w:val="00F0247A"/>
    <w:rsid w:val="00F04521"/>
    <w:rsid w:val="00F10210"/>
    <w:rsid w:val="00F167EB"/>
    <w:rsid w:val="00F3445A"/>
    <w:rsid w:val="00F40420"/>
    <w:rsid w:val="00F40D87"/>
    <w:rsid w:val="00F454D3"/>
    <w:rsid w:val="00F549F7"/>
    <w:rsid w:val="00F551B7"/>
    <w:rsid w:val="00F61659"/>
    <w:rsid w:val="00F62A98"/>
    <w:rsid w:val="00F77346"/>
    <w:rsid w:val="00F80F0A"/>
    <w:rsid w:val="00FA57A7"/>
    <w:rsid w:val="00FA632D"/>
    <w:rsid w:val="00FB1F41"/>
    <w:rsid w:val="00FB3C95"/>
    <w:rsid w:val="00FC35E1"/>
    <w:rsid w:val="00FE6F22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221D2"/>
  <w15:docId w15:val="{0E4FA125-E35A-49CC-8B42-0D69F3FD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5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FCC-B25C-4277-A26F-710E937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Administrator</cp:lastModifiedBy>
  <cp:revision>108</cp:revision>
  <dcterms:created xsi:type="dcterms:W3CDTF">2014-11-20T10:33:00Z</dcterms:created>
  <dcterms:modified xsi:type="dcterms:W3CDTF">2021-03-12T07:53:00Z</dcterms:modified>
</cp:coreProperties>
</file>